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2A1F5" w14:textId="7AA19BDB" w:rsidR="00D00ED1" w:rsidRPr="00136FF8" w:rsidRDefault="00C54627" w:rsidP="00136F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6FF8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49EBEEF9" w14:textId="77777777" w:rsidR="00D00ED1" w:rsidRPr="00136FF8" w:rsidRDefault="00C54627" w:rsidP="00136FF8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  <w:r w:rsidRPr="00136FF8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ПЛИ - ПРОДАЖИ </w:t>
      </w:r>
      <w:r w:rsidRPr="00136FF8">
        <w:rPr>
          <w:rFonts w:ascii="Times New Roman" w:hAnsi="Times New Roman"/>
          <w:color w:val="FFFFFF"/>
          <w:sz w:val="24"/>
          <w:szCs w:val="24"/>
        </w:rPr>
        <w:t>__</w:t>
      </w:r>
    </w:p>
    <w:p w14:paraId="7B3B9E6B" w14:textId="77777777" w:rsidR="00D00ED1" w:rsidRPr="00136FF8" w:rsidRDefault="00D00ED1" w:rsidP="00136FF8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</w:p>
    <w:p w14:paraId="39397884" w14:textId="65CD266D" w:rsidR="00D00ED1" w:rsidRPr="00136FF8" w:rsidRDefault="00C54627" w:rsidP="0013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FF8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D21BF6">
        <w:rPr>
          <w:rFonts w:ascii="Times New Roman" w:hAnsi="Times New Roman"/>
          <w:color w:val="000000"/>
          <w:sz w:val="24"/>
          <w:szCs w:val="24"/>
        </w:rPr>
        <w:t>Рязань</w:t>
      </w:r>
      <w:r w:rsidRPr="00136FF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BC6C53" w:rsidRPr="00136FF8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BD7C14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136F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1BF6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136FF8">
        <w:rPr>
          <w:rFonts w:ascii="Times New Roman" w:hAnsi="Times New Roman"/>
          <w:color w:val="000000"/>
          <w:sz w:val="24"/>
          <w:szCs w:val="24"/>
        </w:rPr>
        <w:t>«</w:t>
      </w:r>
      <w:r w:rsidR="009E2A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2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FF8">
        <w:rPr>
          <w:rFonts w:ascii="Times New Roman" w:hAnsi="Times New Roman"/>
          <w:color w:val="000000"/>
          <w:sz w:val="24"/>
          <w:szCs w:val="24"/>
        </w:rPr>
        <w:t>»</w:t>
      </w:r>
      <w:r w:rsidR="00DD78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2A5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D1237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9E2A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FF8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AD1237">
        <w:rPr>
          <w:rFonts w:ascii="Times New Roman" w:hAnsi="Times New Roman"/>
          <w:color w:val="000000"/>
          <w:sz w:val="24"/>
          <w:szCs w:val="24"/>
        </w:rPr>
        <w:t>2</w:t>
      </w:r>
      <w:r w:rsidRPr="00136FF8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14:paraId="6CD12D5A" w14:textId="77777777" w:rsidR="00D00ED1" w:rsidRPr="00136FF8" w:rsidRDefault="00D00ED1" w:rsidP="00136F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C5C7E3" w14:textId="52DB89F3" w:rsidR="00D00ED1" w:rsidRPr="00D21BF6" w:rsidRDefault="00D21BF6" w:rsidP="00D21B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</w:pPr>
      <w:r w:rsidRPr="00D21BF6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>Лобачев Александр Сергеевич</w:t>
      </w:r>
      <w:r w:rsidRPr="00D21BF6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(26.06.1984 года рождения, место рождения гор. Череповец Вологодской обл.,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паспорт 61 20 177921, выдан УМВД России по Рязанской области, дата выдачи 22.07.2020, код подразделения 620-004,</w:t>
      </w:r>
      <w:r w:rsidRPr="00D21BF6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адрес</w:t>
      </w:r>
      <w:r w:rsidRPr="00D21BF6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r w:rsidRPr="00D21BF6">
        <w:rPr>
          <w:rFonts w:ascii="Times New Roman" w:eastAsia="Times New Roman" w:hAnsi="Times New Roman"/>
          <w:color w:val="000000"/>
          <w:kern w:val="2"/>
          <w:sz w:val="24"/>
          <w:szCs w:val="24"/>
        </w:rPr>
        <w:t>регистрации - Рязанская обл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.</w:t>
      </w:r>
      <w:r w:rsidRPr="00D21BF6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г. Рязань, </w:t>
      </w:r>
      <w:proofErr w:type="spellStart"/>
      <w:r w:rsidRPr="00D21BF6">
        <w:rPr>
          <w:rFonts w:ascii="Times New Roman" w:eastAsia="Times New Roman" w:hAnsi="Times New Roman"/>
          <w:color w:val="000000"/>
          <w:kern w:val="2"/>
          <w:sz w:val="24"/>
          <w:szCs w:val="24"/>
        </w:rPr>
        <w:t>пр</w:t>
      </w:r>
      <w:proofErr w:type="spellEnd"/>
      <w:r w:rsidRPr="00D21BF6">
        <w:rPr>
          <w:rFonts w:ascii="Times New Roman" w:eastAsia="Times New Roman" w:hAnsi="Times New Roman"/>
          <w:color w:val="000000"/>
          <w:kern w:val="2"/>
          <w:sz w:val="24"/>
          <w:szCs w:val="24"/>
        </w:rPr>
        <w:t>-д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</w:rPr>
        <w:t>.</w:t>
      </w:r>
      <w:r w:rsidRPr="00D21BF6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2-й </w:t>
      </w:r>
      <w:proofErr w:type="spellStart"/>
      <w:r w:rsidRPr="00D21BF6">
        <w:rPr>
          <w:rFonts w:ascii="Times New Roman" w:eastAsia="Times New Roman" w:hAnsi="Times New Roman"/>
          <w:color w:val="000000"/>
          <w:kern w:val="2"/>
          <w:sz w:val="24"/>
          <w:szCs w:val="24"/>
        </w:rPr>
        <w:t>Мервинский</w:t>
      </w:r>
      <w:proofErr w:type="spellEnd"/>
      <w:r w:rsidRPr="00D21BF6">
        <w:rPr>
          <w:rFonts w:ascii="Times New Roman" w:eastAsia="Times New Roman" w:hAnsi="Times New Roman"/>
          <w:color w:val="000000"/>
          <w:kern w:val="2"/>
          <w:sz w:val="24"/>
          <w:szCs w:val="24"/>
        </w:rPr>
        <w:t>, д. 25/1-Ж1, ИНН</w:t>
      </w:r>
      <w:r w:rsidRPr="00D21BF6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r w:rsidRPr="00D21BF6">
        <w:rPr>
          <w:rFonts w:ascii="Times New Roman" w:eastAsia="Times New Roman" w:hAnsi="Times New Roman"/>
          <w:color w:val="000000"/>
          <w:kern w:val="2"/>
          <w:sz w:val="24"/>
          <w:szCs w:val="24"/>
        </w:rPr>
        <w:t>352812241469, СНИЛС 070-548-668-75)</w:t>
      </w:r>
      <w:r w:rsidR="00C54627" w:rsidRPr="00136FF8">
        <w:rPr>
          <w:rFonts w:ascii="Times New Roman" w:eastAsia="Times New Roman" w:hAnsi="Times New Roman"/>
          <w:color w:val="000000"/>
          <w:sz w:val="24"/>
          <w:szCs w:val="24"/>
        </w:rPr>
        <w:t xml:space="preserve">, в лице </w:t>
      </w:r>
      <w:r w:rsidR="006A70EC" w:rsidRPr="00136F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инансового управляющего</w:t>
      </w:r>
      <w:r w:rsidR="006A70EC" w:rsidRPr="00136F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D1237" w:rsidRPr="00133024">
        <w:rPr>
          <w:rFonts w:ascii="Times New Roman" w:eastAsia="Times New Roman" w:hAnsi="Times New Roman"/>
          <w:b/>
          <w:bCs/>
          <w:color w:val="000000"/>
        </w:rPr>
        <w:t xml:space="preserve">Ефименко Дмитрия Николаевича </w:t>
      </w:r>
      <w:r w:rsidR="00AD1237" w:rsidRPr="00133024">
        <w:rPr>
          <w:rFonts w:ascii="Times New Roman" w:eastAsia="Times New Roman" w:hAnsi="Times New Roman"/>
          <w:color w:val="000000"/>
        </w:rPr>
        <w:t>(ИНН 622101175507, регистрационный номер в сводном государственном реестре арбитражных управляющих - 20621), являющегося членом Союза арбитражных управляющих "Саморегулируемая организация "ДЕЛО" (адрес для направления корреспонденции: 390023, г. Рязань, ул. Ленина, д. 18)</w:t>
      </w:r>
      <w:r w:rsidR="00C54627" w:rsidRPr="00136FF8">
        <w:rPr>
          <w:rFonts w:ascii="Times New Roman" w:eastAsia="Times New Roman" w:hAnsi="Times New Roman"/>
          <w:color w:val="000000"/>
          <w:sz w:val="24"/>
          <w:szCs w:val="24"/>
        </w:rPr>
        <w:t>, действующ</w:t>
      </w:r>
      <w:r w:rsidR="00AD1237">
        <w:rPr>
          <w:rFonts w:ascii="Times New Roman" w:eastAsia="Times New Roman" w:hAnsi="Times New Roman"/>
          <w:color w:val="000000"/>
          <w:sz w:val="24"/>
          <w:szCs w:val="24"/>
        </w:rPr>
        <w:t>ий</w:t>
      </w:r>
      <w:r w:rsidR="00C54627" w:rsidRPr="00136FF8">
        <w:rPr>
          <w:rFonts w:ascii="Times New Roman" w:eastAsia="Times New Roman" w:hAnsi="Times New Roman"/>
          <w:color w:val="000000"/>
          <w:sz w:val="24"/>
          <w:szCs w:val="24"/>
        </w:rPr>
        <w:t xml:space="preserve"> на основании </w:t>
      </w:r>
      <w:r w:rsidR="00F3722C">
        <w:rPr>
          <w:rFonts w:ascii="Times New Roman" w:eastAsia="Times New Roman" w:hAnsi="Times New Roman"/>
          <w:color w:val="000000"/>
          <w:sz w:val="24"/>
          <w:szCs w:val="24"/>
        </w:rPr>
        <w:t>Определения</w:t>
      </w:r>
      <w:r w:rsidR="00F3722C" w:rsidRPr="00136FF8">
        <w:rPr>
          <w:rFonts w:ascii="Times New Roman" w:eastAsia="Times New Roman" w:hAnsi="Times New Roman"/>
          <w:color w:val="000000"/>
          <w:sz w:val="24"/>
          <w:szCs w:val="24"/>
        </w:rPr>
        <w:t xml:space="preserve"> Арбитражного суда </w:t>
      </w:r>
      <w:r w:rsidR="00F3722C" w:rsidRPr="00D21BF6">
        <w:rPr>
          <w:rFonts w:ascii="Times New Roman" w:eastAsia="Times New Roman" w:hAnsi="Times New Roman"/>
          <w:color w:val="000000"/>
          <w:sz w:val="24"/>
          <w:szCs w:val="24"/>
        </w:rPr>
        <w:t xml:space="preserve">Рязанской области </w:t>
      </w:r>
      <w:r w:rsidR="00F3722C">
        <w:rPr>
          <w:rFonts w:ascii="Times New Roman" w:eastAsia="Times New Roman" w:hAnsi="Times New Roman"/>
          <w:color w:val="000000"/>
          <w:sz w:val="24"/>
          <w:szCs w:val="24"/>
        </w:rPr>
        <w:t>от «</w:t>
      </w:r>
      <w:r w:rsidR="00F3722C" w:rsidRPr="00D21BF6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F3722C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F3722C" w:rsidRPr="00D21BF6">
        <w:rPr>
          <w:rFonts w:ascii="Times New Roman" w:eastAsia="Times New Roman" w:hAnsi="Times New Roman"/>
          <w:color w:val="000000"/>
          <w:sz w:val="24"/>
          <w:szCs w:val="24"/>
        </w:rPr>
        <w:t xml:space="preserve"> января 2022 </w:t>
      </w:r>
      <w:r w:rsidR="00F3722C">
        <w:rPr>
          <w:rFonts w:ascii="Times New Roman" w:eastAsia="Times New Roman" w:hAnsi="Times New Roman"/>
          <w:color w:val="000000"/>
          <w:sz w:val="24"/>
          <w:szCs w:val="24"/>
        </w:rPr>
        <w:t>г. по делу</w:t>
      </w:r>
      <w:r w:rsidR="00F3722C" w:rsidRPr="00D21BF6">
        <w:rPr>
          <w:rFonts w:ascii="Times New Roman" w:eastAsia="Times New Roman" w:hAnsi="Times New Roman"/>
          <w:color w:val="000000"/>
          <w:sz w:val="24"/>
          <w:szCs w:val="24"/>
        </w:rPr>
        <w:t xml:space="preserve"> № А54-4509/2021</w:t>
      </w:r>
      <w:r w:rsidRPr="00D21B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A70EC" w:rsidRPr="00136FF8">
        <w:rPr>
          <w:rFonts w:ascii="Times New Roman" w:eastAsia="Times New Roman" w:hAnsi="Times New Roman"/>
          <w:color w:val="000000"/>
          <w:sz w:val="24"/>
          <w:szCs w:val="24"/>
        </w:rPr>
        <w:t>(резолютивная часть)</w:t>
      </w:r>
      <w:r w:rsidR="00C54627" w:rsidRPr="00136FF8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, именуемый в дальнейшем Продавец, и </w:t>
      </w:r>
    </w:p>
    <w:p w14:paraId="51922269" w14:textId="65862FC6" w:rsidR="00D00ED1" w:rsidRPr="00DD7815" w:rsidRDefault="00F90A38" w:rsidP="00136FF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</w:rPr>
        <w:t>______</w:t>
      </w:r>
      <w:r w:rsidR="00C54627" w:rsidRPr="00DD7815">
        <w:rPr>
          <w:rFonts w:ascii="Times New Roman" w:hAnsi="Times New Roman"/>
          <w:color w:val="000000"/>
          <w:sz w:val="24"/>
          <w:szCs w:val="24"/>
        </w:rPr>
        <w:t xml:space="preserve">, именуемый в дальнейшем Покупатель, заключили Договор о нижеследующем. </w:t>
      </w:r>
    </w:p>
    <w:p w14:paraId="6E3EF2E7" w14:textId="77777777" w:rsidR="00D00ED1" w:rsidRPr="00136FF8" w:rsidRDefault="00D00ED1" w:rsidP="00136F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9727A99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14:paraId="07D60678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C2D6A0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25B09856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D0D76A" w14:textId="130CF183" w:rsidR="00D85A0E" w:rsidRPr="00D21BF6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>Марка</w:t>
      </w:r>
      <w:r w:rsidR="00D21BF6" w:rsidRPr="00D21BF6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одель</w:t>
      </w:r>
      <w:r w:rsidR="00D21BF6" w:rsidRPr="00D21BF6">
        <w:rPr>
          <w:rFonts w:ascii="Times New Roman" w:hAnsi="Times New Roman"/>
          <w:b/>
          <w:bCs/>
          <w:color w:val="000000"/>
          <w:sz w:val="24"/>
          <w:szCs w:val="24"/>
        </w:rPr>
        <w:t xml:space="preserve"> ТС</w:t>
      </w: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D21BF6" w:rsidRPr="00D21B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FORD</w:t>
      </w:r>
      <w:r w:rsidR="00D21BF6" w:rsidRPr="00D21B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Форд «Фокус»</w:t>
      </w:r>
    </w:p>
    <w:p w14:paraId="391EA77E" w14:textId="5256B044" w:rsidR="00D21BF6" w:rsidRPr="00D21BF6" w:rsidRDefault="00D21BF6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(тип ТС): Легковой</w:t>
      </w:r>
    </w:p>
    <w:p w14:paraId="20E4AB84" w14:textId="6413A5F7" w:rsidR="00D85A0E" w:rsidRPr="00D21BF6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>Год выпуска: 200</w:t>
      </w:r>
      <w:r w:rsidR="00D21BF6" w:rsidRPr="00D21BF6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14:paraId="60D2D9F5" w14:textId="387FC34C" w:rsidR="00D21BF6" w:rsidRPr="00D21BF6" w:rsidRDefault="00D21BF6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>Категория ТС: В</w:t>
      </w:r>
    </w:p>
    <w:p w14:paraId="7F94AEA9" w14:textId="035FDE57" w:rsidR="00D85A0E" w:rsidRPr="00D21BF6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 xml:space="preserve">Идентификационный номер (VIN): </w:t>
      </w:r>
      <w:r w:rsidR="00D21BF6" w:rsidRPr="00D21B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X9FHXXEEDH8Y01982</w:t>
      </w:r>
    </w:p>
    <w:p w14:paraId="567FE971" w14:textId="77777777" w:rsidR="00D85A0E" w:rsidRPr="00D21BF6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мер шасси (рамы): ОТСУТСТВУЕТ </w:t>
      </w:r>
    </w:p>
    <w:p w14:paraId="674D2A17" w14:textId="56DC14B1" w:rsidR="00D85A0E" w:rsidRPr="00D21BF6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мер кузова (кабины): </w:t>
      </w:r>
      <w:r w:rsidR="00D21BF6" w:rsidRPr="00D21B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X9FHXXEEDH8Y01982</w:t>
      </w:r>
    </w:p>
    <w:p w14:paraId="1654A2CD" w14:textId="43482B6E" w:rsidR="00D85A0E" w:rsidRPr="00D21BF6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 xml:space="preserve">Цвет кузова (кабины): </w:t>
      </w:r>
      <w:r w:rsidR="00D21BF6" w:rsidRPr="00D21BF6">
        <w:rPr>
          <w:rFonts w:ascii="Times New Roman" w:hAnsi="Times New Roman"/>
          <w:b/>
          <w:bCs/>
          <w:color w:val="000000"/>
          <w:sz w:val="24"/>
          <w:szCs w:val="24"/>
        </w:rPr>
        <w:t>Черный</w:t>
      </w:r>
    </w:p>
    <w:p w14:paraId="42B6F7A6" w14:textId="0C073E0D" w:rsidR="00D21BF6" w:rsidRPr="00D21BF6" w:rsidRDefault="00D21BF6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>Тип двигателя: Бензиновый</w:t>
      </w:r>
    </w:p>
    <w:p w14:paraId="0CE43D6F" w14:textId="0583053D" w:rsidR="00D21BF6" w:rsidRPr="00D21BF6" w:rsidRDefault="00D21BF6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>Экологический класс: Четвертый</w:t>
      </w:r>
    </w:p>
    <w:p w14:paraId="47F66245" w14:textId="02107C24" w:rsidR="00D85A0E" w:rsidRPr="00D21BF6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мер двигателя: </w:t>
      </w:r>
      <w:r w:rsidR="00D21BF6" w:rsidRPr="00D21BF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SDB</w:t>
      </w:r>
      <w:r w:rsidR="00D21BF6" w:rsidRPr="00D21BF6">
        <w:rPr>
          <w:rFonts w:ascii="Times New Roman" w:hAnsi="Times New Roman"/>
          <w:b/>
          <w:bCs/>
          <w:color w:val="000000"/>
          <w:sz w:val="24"/>
          <w:szCs w:val="24"/>
        </w:rPr>
        <w:t xml:space="preserve"> 8</w:t>
      </w:r>
      <w:r w:rsidR="00D21BF6" w:rsidRPr="00D21BF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Y</w:t>
      </w:r>
      <w:r w:rsidR="00D21BF6" w:rsidRPr="00D21BF6">
        <w:rPr>
          <w:rFonts w:ascii="Times New Roman" w:hAnsi="Times New Roman"/>
          <w:b/>
          <w:bCs/>
          <w:color w:val="000000"/>
          <w:sz w:val="24"/>
          <w:szCs w:val="24"/>
        </w:rPr>
        <w:t>01982</w:t>
      </w:r>
    </w:p>
    <w:p w14:paraId="5224DC10" w14:textId="348CC416" w:rsidR="00D85A0E" w:rsidRPr="00D21BF6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ий объем (см³): </w:t>
      </w:r>
      <w:r w:rsidR="00D21BF6" w:rsidRPr="00D21BF6">
        <w:rPr>
          <w:rFonts w:ascii="Times New Roman" w:hAnsi="Times New Roman"/>
          <w:b/>
          <w:bCs/>
          <w:color w:val="000000"/>
          <w:sz w:val="24"/>
          <w:szCs w:val="24"/>
        </w:rPr>
        <w:t>1388</w:t>
      </w:r>
    </w:p>
    <w:p w14:paraId="6B1B3A56" w14:textId="1B3FA6C9" w:rsidR="00D85A0E" w:rsidRPr="00D21BF6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>Мощность (кВт/</w:t>
      </w:r>
      <w:proofErr w:type="spellStart"/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>л.с</w:t>
      </w:r>
      <w:proofErr w:type="spellEnd"/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 xml:space="preserve">.): </w:t>
      </w:r>
      <w:r w:rsidR="00D21BF6" w:rsidRPr="00D21BF6">
        <w:rPr>
          <w:rFonts w:ascii="Times New Roman" w:hAnsi="Times New Roman"/>
          <w:b/>
          <w:bCs/>
          <w:color w:val="000000"/>
          <w:sz w:val="24"/>
          <w:szCs w:val="24"/>
        </w:rPr>
        <w:t xml:space="preserve">80 </w:t>
      </w:r>
      <w:proofErr w:type="spellStart"/>
      <w:r w:rsidR="00D21BF6" w:rsidRPr="00D21BF6">
        <w:rPr>
          <w:rFonts w:ascii="Times New Roman" w:hAnsi="Times New Roman"/>
          <w:b/>
          <w:bCs/>
          <w:color w:val="000000"/>
          <w:sz w:val="24"/>
          <w:szCs w:val="24"/>
        </w:rPr>
        <w:t>л.с</w:t>
      </w:r>
      <w:proofErr w:type="spellEnd"/>
      <w:r w:rsidR="00D21BF6" w:rsidRPr="00D21BF6">
        <w:rPr>
          <w:rFonts w:ascii="Times New Roman" w:hAnsi="Times New Roman"/>
          <w:b/>
          <w:bCs/>
          <w:color w:val="000000"/>
          <w:sz w:val="24"/>
          <w:szCs w:val="24"/>
        </w:rPr>
        <w:t>. 59 кВт.</w:t>
      </w:r>
    </w:p>
    <w:p w14:paraId="73EE23F0" w14:textId="79E7AB4A" w:rsidR="00D21BF6" w:rsidRPr="00D21BF6" w:rsidRDefault="00D21BF6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>Разрешенная максимальная масса, кг: 1750</w:t>
      </w:r>
    </w:p>
    <w:p w14:paraId="47A34033" w14:textId="3DE7EFCD" w:rsidR="00D21BF6" w:rsidRPr="00D21BF6" w:rsidRDefault="00D21BF6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>Масса без нагрузки, кг: 1272</w:t>
      </w:r>
    </w:p>
    <w:p w14:paraId="3FE630B7" w14:textId="18C01057" w:rsidR="00D85A0E" w:rsidRPr="00D21BF6" w:rsidRDefault="00D85A0E" w:rsidP="00D85A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BF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аспорт транспортного средства: </w:t>
      </w:r>
      <w:r w:rsidR="00D21BF6" w:rsidRPr="00D21BF6">
        <w:rPr>
          <w:rFonts w:ascii="Times New Roman" w:hAnsi="Times New Roman"/>
          <w:b/>
          <w:bCs/>
          <w:color w:val="000000"/>
          <w:sz w:val="24"/>
          <w:szCs w:val="24"/>
        </w:rPr>
        <w:t>47 МТ 634247</w:t>
      </w:r>
    </w:p>
    <w:p w14:paraId="7CE7B558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24DB24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2. Стоимость Автомобиля и Порядок оплаты</w:t>
      </w:r>
    </w:p>
    <w:p w14:paraId="00F7DCC2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EF63B9" w14:textId="5850AE65" w:rsidR="00AD1237" w:rsidRPr="00AD1237" w:rsidRDefault="00AD1237" w:rsidP="00AD12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1237">
        <w:rPr>
          <w:rFonts w:ascii="Times New Roman" w:hAnsi="Times New Roman"/>
          <w:color w:val="000000"/>
          <w:sz w:val="24"/>
          <w:szCs w:val="24"/>
        </w:rPr>
        <w:t>2.1. Стоимость Имущества составляет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</w:t>
      </w:r>
      <w:r w:rsidRPr="00AD1237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AD1237">
        <w:rPr>
          <w:rFonts w:ascii="Times New Roman" w:hAnsi="Times New Roman"/>
          <w:color w:val="000000"/>
          <w:sz w:val="24"/>
          <w:szCs w:val="24"/>
        </w:rPr>
        <w:t xml:space="preserve">) рублей 00 коп. </w:t>
      </w:r>
    </w:p>
    <w:p w14:paraId="32D15DEA" w14:textId="77777777" w:rsidR="00AD1237" w:rsidRPr="00AD1237" w:rsidRDefault="00AD1237" w:rsidP="00AD12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1237">
        <w:rPr>
          <w:rFonts w:ascii="Times New Roman" w:hAnsi="Times New Roman"/>
          <w:color w:val="000000"/>
          <w:sz w:val="24"/>
          <w:szCs w:val="24"/>
        </w:rPr>
        <w:t>2.2.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250CAC35" w14:textId="13CA491E" w:rsidR="00AD1237" w:rsidRPr="00AD1237" w:rsidRDefault="00AD1237" w:rsidP="00AD12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1237">
        <w:rPr>
          <w:rFonts w:ascii="Times New Roman" w:hAnsi="Times New Roman"/>
          <w:color w:val="000000"/>
          <w:sz w:val="24"/>
          <w:szCs w:val="24"/>
        </w:rPr>
        <w:t xml:space="preserve">- задаток в размере </w:t>
      </w:r>
      <w:r>
        <w:rPr>
          <w:rFonts w:ascii="Times New Roman" w:hAnsi="Times New Roman"/>
          <w:color w:val="000000"/>
          <w:sz w:val="24"/>
          <w:szCs w:val="24"/>
        </w:rPr>
        <w:t>_____</w:t>
      </w:r>
      <w:r w:rsidRPr="00AD1237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AD1237">
        <w:rPr>
          <w:rFonts w:ascii="Times New Roman" w:hAnsi="Times New Roman"/>
          <w:color w:val="000000"/>
          <w:sz w:val="24"/>
          <w:szCs w:val="24"/>
        </w:rPr>
        <w:t>) рублей 00 коп. поступили на счет для задатков «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D1237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D123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D1237">
        <w:rPr>
          <w:rFonts w:ascii="Times New Roman" w:hAnsi="Times New Roman"/>
          <w:color w:val="000000"/>
          <w:sz w:val="24"/>
          <w:szCs w:val="24"/>
        </w:rPr>
        <w:t>2022 г;</w:t>
      </w:r>
    </w:p>
    <w:p w14:paraId="4DC4F6C4" w14:textId="77777777" w:rsidR="00AD1237" w:rsidRDefault="00AD1237" w:rsidP="00AD12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1237">
        <w:rPr>
          <w:rFonts w:ascii="Times New Roman" w:hAnsi="Times New Roman"/>
          <w:color w:val="000000"/>
          <w:sz w:val="24"/>
          <w:szCs w:val="24"/>
        </w:rPr>
        <w:t xml:space="preserve">- основная сумма в размере 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AD1237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AD1237">
        <w:rPr>
          <w:rFonts w:ascii="Times New Roman" w:hAnsi="Times New Roman"/>
          <w:color w:val="000000"/>
          <w:sz w:val="24"/>
          <w:szCs w:val="24"/>
        </w:rPr>
        <w:t>) рублей 00 коп. должна быть перечислена на основной счет в течение 30 (тридцать) календарных дней с момента заключения договора.</w:t>
      </w:r>
    </w:p>
    <w:p w14:paraId="3D9AECCD" w14:textId="38DE9348" w:rsidR="00D85A0E" w:rsidRPr="00D85A0E" w:rsidRDefault="00D85A0E" w:rsidP="00AD12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2.3</w:t>
      </w:r>
      <w:r w:rsidR="00AD1237">
        <w:rPr>
          <w:rFonts w:ascii="Times New Roman" w:hAnsi="Times New Roman"/>
          <w:color w:val="000000"/>
          <w:sz w:val="24"/>
          <w:szCs w:val="24"/>
        </w:rPr>
        <w:t>.</w:t>
      </w:r>
      <w:r w:rsidRPr="00D85A0E">
        <w:rPr>
          <w:rFonts w:ascii="Times New Roman" w:hAnsi="Times New Roman"/>
          <w:color w:val="000000"/>
          <w:sz w:val="24"/>
          <w:szCs w:val="24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7B7B57D3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45E5344F" w14:textId="07881DC2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lastRenderedPageBreak/>
        <w:t>2.5</w:t>
      </w:r>
      <w:r w:rsidR="00AD1237">
        <w:rPr>
          <w:rFonts w:ascii="Times New Roman" w:hAnsi="Times New Roman"/>
          <w:color w:val="000000"/>
          <w:sz w:val="24"/>
          <w:szCs w:val="24"/>
        </w:rPr>
        <w:t>.</w:t>
      </w:r>
      <w:r w:rsidRPr="00D85A0E">
        <w:rPr>
          <w:rFonts w:ascii="Times New Roman" w:hAnsi="Times New Roman"/>
          <w:color w:val="000000"/>
          <w:sz w:val="24"/>
          <w:szCs w:val="24"/>
        </w:rPr>
        <w:t xml:space="preserve"> Передача имущества осуществляется в течение 15</w:t>
      </w:r>
      <w:r w:rsidR="00D21BF6">
        <w:rPr>
          <w:rFonts w:ascii="Times New Roman" w:hAnsi="Times New Roman"/>
          <w:color w:val="000000"/>
          <w:sz w:val="24"/>
          <w:szCs w:val="24"/>
        </w:rPr>
        <w:t xml:space="preserve"> (пятнадцать)</w:t>
      </w:r>
      <w:r w:rsidRPr="00D85A0E">
        <w:rPr>
          <w:rFonts w:ascii="Times New Roman" w:hAnsi="Times New Roman"/>
          <w:color w:val="000000"/>
          <w:sz w:val="24"/>
          <w:szCs w:val="24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0514A1E1" w14:textId="07E4BFD3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2.6. В случае отказа или уклонения победителя от подписания договора купли-продажи имущества в течение 5 (пят</w:t>
      </w:r>
      <w:r w:rsidR="00D21BF6">
        <w:rPr>
          <w:rFonts w:ascii="Times New Roman" w:hAnsi="Times New Roman"/>
          <w:color w:val="000000"/>
          <w:sz w:val="24"/>
          <w:szCs w:val="24"/>
        </w:rPr>
        <w:t>ь</w:t>
      </w:r>
      <w:r w:rsidRPr="00D85A0E">
        <w:rPr>
          <w:rFonts w:ascii="Times New Roman" w:hAnsi="Times New Roman"/>
          <w:color w:val="000000"/>
          <w:sz w:val="24"/>
          <w:szCs w:val="24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392ECCA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92AFC4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DB664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 Обязанности сторон</w:t>
      </w:r>
    </w:p>
    <w:p w14:paraId="6FFAD90A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65561D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1. Продавец обязан:</w:t>
      </w:r>
    </w:p>
    <w:p w14:paraId="1BA54538" w14:textId="4C120C90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 xml:space="preserve">3.1.1 Передать Автомобиль Покупателю в течение </w:t>
      </w:r>
      <w:r w:rsidR="00D21BF6" w:rsidRPr="00D85A0E">
        <w:rPr>
          <w:rFonts w:ascii="Times New Roman" w:hAnsi="Times New Roman"/>
          <w:color w:val="000000"/>
          <w:sz w:val="24"/>
          <w:szCs w:val="24"/>
        </w:rPr>
        <w:t>15</w:t>
      </w:r>
      <w:r w:rsidR="00D21BF6">
        <w:rPr>
          <w:rFonts w:ascii="Times New Roman" w:hAnsi="Times New Roman"/>
          <w:color w:val="000000"/>
          <w:sz w:val="24"/>
          <w:szCs w:val="24"/>
        </w:rPr>
        <w:t xml:space="preserve"> (пятнадцать)</w:t>
      </w:r>
      <w:r w:rsidRPr="00D85A0E">
        <w:rPr>
          <w:rFonts w:ascii="Times New Roman" w:hAnsi="Times New Roman"/>
          <w:color w:val="000000"/>
          <w:sz w:val="24"/>
          <w:szCs w:val="24"/>
        </w:rPr>
        <w:t xml:space="preserve"> рабочих дней с момента внесения оплаты в полном размере.</w:t>
      </w:r>
    </w:p>
    <w:p w14:paraId="2E5D2F0A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1.2 Одновременно с передачей Автомобиля передать Покупателю все имеющиеся на момент продажи документы.</w:t>
      </w:r>
    </w:p>
    <w:p w14:paraId="47E2673A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9EF8AE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2. Покупатель обязан:</w:t>
      </w:r>
    </w:p>
    <w:p w14:paraId="14B71889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2.1. Принять Автомобиль и все имеющиеся на момент продажи документы.</w:t>
      </w:r>
    </w:p>
    <w:p w14:paraId="4F34F3C5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D78A8A7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EAF192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4. Прочие условия</w:t>
      </w:r>
    </w:p>
    <w:p w14:paraId="48426540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3321B7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62A13EAC" w14:textId="77777777" w:rsidR="00D85A0E" w:rsidRPr="00D85A0E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A0E">
        <w:rPr>
          <w:rFonts w:ascii="Times New Roman" w:hAnsi="Times New Roman"/>
          <w:color w:val="000000"/>
          <w:sz w:val="24"/>
          <w:szCs w:val="24"/>
        </w:rPr>
        <w:t>4.2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56B32763" w14:textId="77777777" w:rsidR="00D00ED1" w:rsidRPr="00136FF8" w:rsidRDefault="00D00ED1" w:rsidP="00136F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FADE1A" w14:textId="77777777" w:rsidR="00D00ED1" w:rsidRPr="00136FF8" w:rsidRDefault="00C54627" w:rsidP="00136F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6FF8">
        <w:rPr>
          <w:rFonts w:ascii="Times New Roman" w:hAnsi="Times New Roman"/>
          <w:color w:val="000000"/>
          <w:sz w:val="24"/>
          <w:szCs w:val="24"/>
        </w:rPr>
        <w:t>5. Подписи сторон:</w:t>
      </w:r>
    </w:p>
    <w:p w14:paraId="00275CD2" w14:textId="77777777" w:rsidR="00D00ED1" w:rsidRPr="00136FF8" w:rsidRDefault="00D00ED1" w:rsidP="00136F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798"/>
      </w:tblGrid>
      <w:tr w:rsidR="00D00ED1" w:rsidRPr="00136FF8" w14:paraId="47CE94CC" w14:textId="77777777" w:rsidTr="00AD1237">
        <w:trPr>
          <w:trHeight w:val="4047"/>
        </w:trPr>
        <w:tc>
          <w:tcPr>
            <w:tcW w:w="4978" w:type="dxa"/>
            <w:shd w:val="clear" w:color="auto" w:fill="auto"/>
          </w:tcPr>
          <w:p w14:paraId="0120A1CF" w14:textId="64B5D420" w:rsidR="00D00ED1" w:rsidRPr="00601E5F" w:rsidRDefault="00C54627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упатель:</w:t>
            </w:r>
          </w:p>
          <w:p w14:paraId="2E97C51D" w14:textId="32789B73" w:rsidR="00601E5F" w:rsidRPr="00601E5F" w:rsidRDefault="00601E5F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EC3A8C" w14:textId="57F05D1F" w:rsidR="00D00ED1" w:rsidRPr="00601E5F" w:rsidRDefault="00C54627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спорт: </w:t>
            </w:r>
          </w:p>
          <w:p w14:paraId="5506B64A" w14:textId="703CD5DC" w:rsidR="00D00ED1" w:rsidRPr="00601E5F" w:rsidRDefault="00C54627" w:rsidP="00F90A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: </w:t>
            </w:r>
          </w:p>
          <w:p w14:paraId="7D8C1277" w14:textId="68E54E68" w:rsidR="00D00ED1" w:rsidRPr="00601E5F" w:rsidRDefault="00DD7815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C54627"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д подразделения: </w:t>
            </w:r>
          </w:p>
          <w:p w14:paraId="28CCB75B" w14:textId="77777777" w:rsidR="00D00ED1" w:rsidRPr="00601E5F" w:rsidRDefault="00D00ED1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0A2EA43" w14:textId="77777777" w:rsidR="00D00ED1" w:rsidRPr="00601E5F" w:rsidRDefault="00D00ED1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01DBC4" w14:textId="77777777" w:rsidR="00D00ED1" w:rsidRPr="00601E5F" w:rsidRDefault="00C54627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E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7D58BE2F" w14:textId="77777777" w:rsidR="00D00ED1" w:rsidRPr="00601E5F" w:rsidRDefault="00D00ED1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851E50" w14:textId="77777777" w:rsidR="00D00ED1" w:rsidRPr="00601E5F" w:rsidRDefault="00D00ED1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8CC0A" w14:textId="3FFDE4CA" w:rsidR="00D00ED1" w:rsidRPr="00601E5F" w:rsidRDefault="00D00ED1" w:rsidP="00136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14:paraId="7E536C0F" w14:textId="77777777" w:rsidR="00AD1237" w:rsidRPr="00FC65C0" w:rsidRDefault="00AD1237" w:rsidP="00AD1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авец: </w:t>
            </w:r>
          </w:p>
          <w:p w14:paraId="616581DE" w14:textId="77777777" w:rsidR="00AD1237" w:rsidRPr="00FC65C0" w:rsidRDefault="00AD1237" w:rsidP="00AD1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ый управляющий </w:t>
            </w:r>
          </w:p>
          <w:p w14:paraId="0E341CC2" w14:textId="77777777" w:rsidR="00AD1237" w:rsidRPr="00FC65C0" w:rsidRDefault="00AD1237" w:rsidP="00AD1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C65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фименко Дмитрий Николаевич </w:t>
            </w:r>
          </w:p>
          <w:p w14:paraId="004002AA" w14:textId="77777777" w:rsidR="00AD1237" w:rsidRPr="00FC65C0" w:rsidRDefault="00AD1237" w:rsidP="00AD12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5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Н: </w:t>
            </w:r>
            <w:r w:rsidRPr="00FC65C0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622101175507</w:t>
            </w:r>
          </w:p>
          <w:p w14:paraId="109B0051" w14:textId="6322625F" w:rsidR="00AD1237" w:rsidRDefault="00AD1237" w:rsidP="00AD1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C65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йствующий на основании </w:t>
            </w:r>
            <w:r w:rsidR="00D21BF6" w:rsidRPr="00D21B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пределения Арбитражного суда Амурской области от Рязанской области от «20» января 2022 г. по делу № А54-4509/2021 </w:t>
            </w:r>
          </w:p>
          <w:p w14:paraId="3924D537" w14:textId="77777777" w:rsidR="00D21BF6" w:rsidRPr="00FC65C0" w:rsidRDefault="00D21BF6" w:rsidP="00AD12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BF9D70A" w14:textId="77777777" w:rsidR="00AD1237" w:rsidRPr="00FC65C0" w:rsidRDefault="00AD1237" w:rsidP="00AD12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04255AFF" w14:textId="2567E31E" w:rsidR="00AD1237" w:rsidRPr="00FC65C0" w:rsidRDefault="00AD1237" w:rsidP="00AD12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язанская обл., р-н Старожиловский, с. Истье, ул. Новоселов, д. 1, кв. 10</w:t>
            </w:r>
          </w:p>
          <w:p w14:paraId="282093B9" w14:textId="77777777" w:rsidR="00AD1237" w:rsidRPr="00FC65C0" w:rsidRDefault="00AD1237" w:rsidP="00AD12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828900" w14:textId="04CFE4B2" w:rsidR="00D00ED1" w:rsidRPr="00601E5F" w:rsidRDefault="00AD1237" w:rsidP="00AD12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фименко Д. Н.</w:t>
            </w:r>
          </w:p>
        </w:tc>
      </w:tr>
    </w:tbl>
    <w:p w14:paraId="53352A22" w14:textId="307437C8" w:rsidR="00D00ED1" w:rsidRPr="00136FF8" w:rsidRDefault="00D00ED1" w:rsidP="00D21B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D00ED1" w:rsidRPr="00136FF8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D1"/>
    <w:rsid w:val="000A31C5"/>
    <w:rsid w:val="00136FF8"/>
    <w:rsid w:val="00283B7F"/>
    <w:rsid w:val="002D2670"/>
    <w:rsid w:val="003B48AE"/>
    <w:rsid w:val="00574A12"/>
    <w:rsid w:val="00601E5F"/>
    <w:rsid w:val="006A70EC"/>
    <w:rsid w:val="006D6DA9"/>
    <w:rsid w:val="0076767D"/>
    <w:rsid w:val="00896331"/>
    <w:rsid w:val="008A7BFF"/>
    <w:rsid w:val="009C1AF0"/>
    <w:rsid w:val="009E2A5B"/>
    <w:rsid w:val="00AD1237"/>
    <w:rsid w:val="00BC6C53"/>
    <w:rsid w:val="00BD7C14"/>
    <w:rsid w:val="00C54627"/>
    <w:rsid w:val="00CC667D"/>
    <w:rsid w:val="00D00ED1"/>
    <w:rsid w:val="00D21BF6"/>
    <w:rsid w:val="00D61E4B"/>
    <w:rsid w:val="00D85A0E"/>
    <w:rsid w:val="00DD7815"/>
    <w:rsid w:val="00DF45F9"/>
    <w:rsid w:val="00E33F20"/>
    <w:rsid w:val="00EF468E"/>
    <w:rsid w:val="00F27D02"/>
    <w:rsid w:val="00F3722C"/>
    <w:rsid w:val="00F4169A"/>
    <w:rsid w:val="00F46256"/>
    <w:rsid w:val="00F9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0F9A"/>
  <w15:docId w15:val="{DF73C36B-AFDA-42CF-A2A7-94C4A370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27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8132-8DD9-4F11-9EFB-20D43AAB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136</cp:revision>
  <cp:lastPrinted>2021-09-17T06:28:00Z</cp:lastPrinted>
  <dcterms:created xsi:type="dcterms:W3CDTF">2020-05-27T08:10:00Z</dcterms:created>
  <dcterms:modified xsi:type="dcterms:W3CDTF">2022-02-03T1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